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8F6C4" w14:textId="77777777" w:rsidR="009B56E8" w:rsidRPr="009E3A3C" w:rsidRDefault="009B56E8" w:rsidP="009B56E8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7DF5D8EB" w14:textId="77777777" w:rsidR="00CA2FED" w:rsidRDefault="00CA2FED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41/2023</w:t>
      </w: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DF7CB4" w14:textId="77777777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vereadora da Câmara Municipal de Cupira, Estado de Pernambuco, ELISSANDRA LINS, no uso de suas atribuições legais vigentes, submete a apreciação do Plenário da Câmara de Vereadores, o presente REQUERIMENTO:</w:t>
      </w:r>
    </w:p>
    <w:p w14:paraId="08BFDC29" w14:textId="77777777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Eduardo da Fonseca Lira, junt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saúde, que seja providenciada mais uma Médica Pediatra para atender na secretaria de Saúde.</w:t>
      </w:r>
    </w:p>
    <w:p w14:paraId="436DD168" w14:textId="77777777" w:rsidR="00CA2FED" w:rsidRPr="00DB6CC1" w:rsidRDefault="00CA2FED" w:rsidP="00CA2FE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67076BAE" w14:textId="77777777" w:rsidR="00CA2FED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22BAD771" w14:textId="77777777" w:rsidR="00CA2FED" w:rsidRPr="002E4A61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E7CCBC" w14:textId="77777777" w:rsidR="00CA2FED" w:rsidRPr="00757035" w:rsidRDefault="00CA2FED" w:rsidP="00CA2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61A4">
        <w:rPr>
          <w:rFonts w:ascii="Arial" w:hAnsi="Arial" w:cs="Arial"/>
          <w:sz w:val="24"/>
          <w:szCs w:val="24"/>
        </w:rPr>
        <w:t xml:space="preserve">           </w:t>
      </w:r>
      <w:r w:rsidRPr="00757035">
        <w:rPr>
          <w:rFonts w:ascii="Arial" w:hAnsi="Arial" w:cs="Arial"/>
          <w:sz w:val="24"/>
          <w:szCs w:val="24"/>
          <w:shd w:val="clear" w:color="auto" w:fill="FFFFFF"/>
        </w:rPr>
        <w:t>A atenção do médico pediatra com a saúde da criança vai muito além da resolução de problemas de saúde. </w:t>
      </w:r>
      <w:r w:rsidRPr="00757035">
        <w:rPr>
          <w:rFonts w:ascii="Arial" w:hAnsi="Arial" w:cs="Arial"/>
          <w:sz w:val="24"/>
          <w:szCs w:val="24"/>
        </w:rPr>
        <w:t>O seu acompanhamento é fundamental para a abordagem integral do bem-estar da criança em diversas esferas e o pediatra é o profissional de saúde capacitado para coordenar este cuidado</w:t>
      </w:r>
      <w:r w:rsidRPr="007570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A63B75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3FEC0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290E058" w14:textId="77777777" w:rsidR="00CA2FED" w:rsidRPr="00DB6CC1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1AFB6C95" w14:textId="77777777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A815716" w14:textId="77777777" w:rsidR="00CA2FED" w:rsidRPr="003C3F27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03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outu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0EF6C15C" w14:textId="77777777" w:rsidR="00CA2FED" w:rsidRDefault="00CA2FED" w:rsidP="00CA2FE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2B649C26" w14:textId="77777777" w:rsidR="00CA2FED" w:rsidRDefault="00CA2FED" w:rsidP="00CA2FED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ELISSANDRA LINS FERREIRA BARROS</w:t>
      </w:r>
    </w:p>
    <w:p w14:paraId="4DC71A59" w14:textId="77777777" w:rsidR="00CA2FED" w:rsidRDefault="00CA2FED" w:rsidP="00CA2FED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p w14:paraId="00BAB029" w14:textId="6B357C7E" w:rsidR="00C82DC9" w:rsidRPr="009E3A3C" w:rsidRDefault="00C82DC9" w:rsidP="00245D5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CA2FED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CA2FED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114.5pt;margin-top:9.9pt;width:240.1pt;height:276.6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D9FB-DDA3-49E0-9618-352EE1A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2</cp:revision>
  <cp:lastPrinted>2023-02-24T11:49:00Z</cp:lastPrinted>
  <dcterms:created xsi:type="dcterms:W3CDTF">2023-10-04T11:22:00Z</dcterms:created>
  <dcterms:modified xsi:type="dcterms:W3CDTF">2023-10-04T11:22:00Z</dcterms:modified>
</cp:coreProperties>
</file>